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5F8" w:rsidRDefault="006A0D03">
      <w:r w:rsidRPr="006A0D03">
        <w:rPr>
          <w:b/>
          <w:noProof/>
          <w:sz w:val="24"/>
          <w:u w:val="single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52.3pt;margin-top:12.9pt;width:354.7pt;height:62.65pt;z-index:251670528;mso-width-relative:margin;mso-height-relative:margin">
            <v:textbox>
              <w:txbxContent>
                <w:p w:rsidR="006A0D03" w:rsidRDefault="006A0D03">
                  <w:r>
                    <w:t>List the differences between a magistrates’ court and a crown court (page 88-89). What is the maximum sentence that can be imposed in each court?</w:t>
                  </w:r>
                </w:p>
                <w:p w:rsidR="006A0D03" w:rsidRPr="006A0D03" w:rsidRDefault="006A0D03">
                  <w:pPr>
                    <w:rPr>
                      <w:b/>
                    </w:rPr>
                  </w:pPr>
                  <w:r w:rsidRPr="006A0D03">
                    <w:rPr>
                      <w:b/>
                    </w:rPr>
                    <w:t>When is a jury used in a crown court case?</w:t>
                  </w:r>
                </w:p>
              </w:txbxContent>
            </v:textbox>
          </v:shape>
        </w:pict>
      </w:r>
    </w:p>
    <w:p w:rsidR="00AB6FE2" w:rsidRDefault="00F93A61">
      <w:pPr>
        <w:rPr>
          <w:b/>
          <w:sz w:val="24"/>
          <w:u w:val="single"/>
        </w:rPr>
      </w:pPr>
      <w:r w:rsidRPr="00F93A61">
        <w:rPr>
          <w:b/>
          <w:noProof/>
          <w:sz w:val="24"/>
          <w:u w:val="single"/>
          <w:lang w:val="en-US" w:eastAsia="zh-TW"/>
        </w:rPr>
        <w:pict>
          <v:shape id="_x0000_s1028" type="#_x0000_t202" style="position:absolute;margin-left:-43.85pt;margin-top:23.5pt;width:179.65pt;height:26.2pt;z-index:251664384;mso-width-percent:400;mso-width-percent:400;mso-width-relative:margin;mso-height-relative:margin">
            <v:textbox>
              <w:txbxContent>
                <w:p w:rsidR="006A0D03" w:rsidRPr="00AB6FE2" w:rsidRDefault="006A0D03">
                  <w:pPr>
                    <w:rPr>
                      <w:b/>
                      <w:sz w:val="24"/>
                      <w:szCs w:val="24"/>
                    </w:rPr>
                  </w:pPr>
                  <w:r w:rsidRPr="00AB6FE2">
                    <w:rPr>
                      <w:b/>
                      <w:sz w:val="24"/>
                      <w:szCs w:val="24"/>
                    </w:rPr>
                    <w:t>A Magistrates Court</w:t>
                  </w:r>
                </w:p>
              </w:txbxContent>
            </v:textbox>
          </v:shape>
        </w:pict>
      </w:r>
      <w:r w:rsidR="00AB6FE2">
        <w:rPr>
          <w:b/>
          <w:sz w:val="24"/>
          <w:u w:val="single"/>
        </w:rPr>
        <w:t xml:space="preserve">3.5 </w:t>
      </w:r>
      <w:r w:rsidR="00AB6FE2" w:rsidRPr="00AB6FE2">
        <w:rPr>
          <w:b/>
          <w:sz w:val="24"/>
          <w:u w:val="single"/>
        </w:rPr>
        <w:t>Criminal Courts</w:t>
      </w:r>
    </w:p>
    <w:p w:rsidR="00AB6FE2" w:rsidRPr="00AB6FE2" w:rsidRDefault="006A0D03">
      <w:pPr>
        <w:rPr>
          <w:b/>
          <w:sz w:val="24"/>
          <w:u w:val="single"/>
        </w:rPr>
      </w:pPr>
      <w:r w:rsidRPr="00F93A61">
        <w:rPr>
          <w:b/>
          <w:noProof/>
          <w:sz w:val="24"/>
          <w:u w:val="single"/>
          <w:lang w:val="en-US" w:eastAsia="zh-TW"/>
        </w:rPr>
        <w:pict>
          <v:shape id="_x0000_s1030" type="#_x0000_t202" style="position:absolute;margin-left:239.25pt;margin-top:31.85pt;width:258pt;height:432.8pt;z-index:251667456;mso-width-relative:margin;mso-height-relative:margin">
            <v:textbox>
              <w:txbxContent>
                <w:p w:rsidR="006A0D03" w:rsidRPr="00AB6FE2" w:rsidRDefault="006A0D03" w:rsidP="00AB6FE2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324225" cy="5734050"/>
                        <wp:effectExtent l="19050" t="0" r="9525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7667" cy="57399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93A61">
        <w:rPr>
          <w:b/>
          <w:noProof/>
          <w:sz w:val="24"/>
          <w:u w:val="single"/>
          <w:lang w:val="en-US" w:eastAsia="zh-TW"/>
        </w:rPr>
        <w:pict>
          <v:shape id="_x0000_s1027" type="#_x0000_t202" style="position:absolute;margin-left:-48.35pt;margin-top:471.3pt;width:401.6pt;height:159.05pt;z-index:251662336;mso-width-relative:margin;mso-height-relative:margin">
            <v:textbox>
              <w:txbxContent>
                <w:p w:rsidR="006A0D03" w:rsidRDefault="006A0D03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4907915" cy="1846756"/>
                        <wp:effectExtent l="19050" t="0" r="698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07915" cy="18467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24"/>
          <w:u w:val="single"/>
          <w:lang w:eastAsia="en-GB"/>
        </w:rPr>
        <w:pict>
          <v:shape id="_x0000_s1031" type="#_x0000_t202" style="position:absolute;margin-left:362.25pt;margin-top:508.1pt;width:144.75pt;height:99pt;z-index:251668480">
            <v:textbox>
              <w:txbxContent>
                <w:p w:rsidR="006A0D03" w:rsidRDefault="006A0D03">
                  <w:r>
                    <w:t xml:space="preserve">The arrows in the diagram ‘the </w:t>
                  </w:r>
                  <w:proofErr w:type="gramStart"/>
                  <w:r>
                    <w:t>structure of courts’ show the process of appeal in you are</w:t>
                  </w:r>
                  <w:proofErr w:type="gramEnd"/>
                  <w:r>
                    <w:t xml:space="preserve"> not happy with the court’s decision.</w:t>
                  </w:r>
                </w:p>
              </w:txbxContent>
            </v:textbox>
          </v:shape>
        </w:pict>
      </w:r>
      <w:r w:rsidR="00F93A61" w:rsidRPr="00F93A61">
        <w:rPr>
          <w:b/>
          <w:noProof/>
          <w:sz w:val="24"/>
          <w:u w:val="single"/>
          <w:lang w:val="en-US" w:eastAsia="zh-TW"/>
        </w:rPr>
        <w:pict>
          <v:shape id="_x0000_s1026" type="#_x0000_t202" style="position:absolute;margin-left:-43.85pt;margin-top:31.85pt;width:253.1pt;height:363.75pt;z-index:251660288;mso-width-relative:margin;mso-height-relative:margin">
            <v:textbox>
              <w:txbxContent>
                <w:p w:rsidR="006A0D03" w:rsidRDefault="006A0D03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048000" cy="4486275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0447" cy="44898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93A61">
        <w:rPr>
          <w:b/>
          <w:noProof/>
          <w:sz w:val="24"/>
          <w:u w:val="single"/>
          <w:lang w:eastAsia="en-GB"/>
        </w:rPr>
        <w:pict>
          <v:shape id="_x0000_s1029" type="#_x0000_t202" style="position:absolute;margin-left:-43.85pt;margin-top:421.1pt;width:265.1pt;height:21pt;z-index:251665408">
            <v:textbox>
              <w:txbxContent>
                <w:p w:rsidR="006A0D03" w:rsidRPr="00AB6FE2" w:rsidRDefault="006A0D03">
                  <w:pPr>
                    <w:rPr>
                      <w:b/>
                      <w:sz w:val="24"/>
                    </w:rPr>
                  </w:pPr>
                  <w:r w:rsidRPr="00AB6FE2">
                    <w:rPr>
                      <w:b/>
                      <w:sz w:val="24"/>
                    </w:rPr>
                    <w:t>A Crown Court</w:t>
                  </w:r>
                </w:p>
              </w:txbxContent>
            </v:textbox>
          </v:shape>
        </w:pict>
      </w:r>
    </w:p>
    <w:sectPr w:rsidR="00AB6FE2" w:rsidRPr="00AB6FE2" w:rsidSect="003A45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AB6FE2"/>
    <w:rsid w:val="00003A91"/>
    <w:rsid w:val="00003AFF"/>
    <w:rsid w:val="00016733"/>
    <w:rsid w:val="00017E8A"/>
    <w:rsid w:val="00022A8F"/>
    <w:rsid w:val="00024EC1"/>
    <w:rsid w:val="00040C22"/>
    <w:rsid w:val="00046F70"/>
    <w:rsid w:val="00047655"/>
    <w:rsid w:val="0005010B"/>
    <w:rsid w:val="00050FE3"/>
    <w:rsid w:val="00053C40"/>
    <w:rsid w:val="00055E9B"/>
    <w:rsid w:val="000647D3"/>
    <w:rsid w:val="0006647E"/>
    <w:rsid w:val="000713A2"/>
    <w:rsid w:val="00072117"/>
    <w:rsid w:val="0007395B"/>
    <w:rsid w:val="00076A55"/>
    <w:rsid w:val="0007739F"/>
    <w:rsid w:val="00077503"/>
    <w:rsid w:val="00081495"/>
    <w:rsid w:val="0009097C"/>
    <w:rsid w:val="000921BF"/>
    <w:rsid w:val="00094FC3"/>
    <w:rsid w:val="00097C92"/>
    <w:rsid w:val="000A00DB"/>
    <w:rsid w:val="000A0193"/>
    <w:rsid w:val="000A31FB"/>
    <w:rsid w:val="000B0369"/>
    <w:rsid w:val="000B3132"/>
    <w:rsid w:val="000B4ABD"/>
    <w:rsid w:val="000B56C7"/>
    <w:rsid w:val="000C0406"/>
    <w:rsid w:val="000C0952"/>
    <w:rsid w:val="000C560F"/>
    <w:rsid w:val="000C59FE"/>
    <w:rsid w:val="000D11AF"/>
    <w:rsid w:val="000D36AB"/>
    <w:rsid w:val="000D621D"/>
    <w:rsid w:val="000E00EF"/>
    <w:rsid w:val="000E1545"/>
    <w:rsid w:val="000E55EA"/>
    <w:rsid w:val="000E6FEC"/>
    <w:rsid w:val="000F035F"/>
    <w:rsid w:val="000F16BF"/>
    <w:rsid w:val="00100C46"/>
    <w:rsid w:val="00105AF3"/>
    <w:rsid w:val="00112445"/>
    <w:rsid w:val="00114E28"/>
    <w:rsid w:val="00116131"/>
    <w:rsid w:val="0012132D"/>
    <w:rsid w:val="00121490"/>
    <w:rsid w:val="00125B64"/>
    <w:rsid w:val="00130AA1"/>
    <w:rsid w:val="0013129B"/>
    <w:rsid w:val="001345A1"/>
    <w:rsid w:val="001368C5"/>
    <w:rsid w:val="001419B2"/>
    <w:rsid w:val="001453A6"/>
    <w:rsid w:val="00145447"/>
    <w:rsid w:val="00152257"/>
    <w:rsid w:val="00152A84"/>
    <w:rsid w:val="00157B7C"/>
    <w:rsid w:val="001645E0"/>
    <w:rsid w:val="0016648E"/>
    <w:rsid w:val="00170015"/>
    <w:rsid w:val="0018092F"/>
    <w:rsid w:val="00181B14"/>
    <w:rsid w:val="00185590"/>
    <w:rsid w:val="00186398"/>
    <w:rsid w:val="00191B26"/>
    <w:rsid w:val="00191FED"/>
    <w:rsid w:val="00195ABD"/>
    <w:rsid w:val="001A0A85"/>
    <w:rsid w:val="001A4AA8"/>
    <w:rsid w:val="001A5238"/>
    <w:rsid w:val="001A557E"/>
    <w:rsid w:val="001B3DA7"/>
    <w:rsid w:val="001B4091"/>
    <w:rsid w:val="001C1217"/>
    <w:rsid w:val="001C2AA3"/>
    <w:rsid w:val="001C3A59"/>
    <w:rsid w:val="001C45D9"/>
    <w:rsid w:val="001C4A9A"/>
    <w:rsid w:val="001D3249"/>
    <w:rsid w:val="001D3D78"/>
    <w:rsid w:val="001D536C"/>
    <w:rsid w:val="001E5F56"/>
    <w:rsid w:val="001F37EE"/>
    <w:rsid w:val="001F719E"/>
    <w:rsid w:val="00201471"/>
    <w:rsid w:val="00212231"/>
    <w:rsid w:val="002136FE"/>
    <w:rsid w:val="0021451C"/>
    <w:rsid w:val="00216C12"/>
    <w:rsid w:val="0021715F"/>
    <w:rsid w:val="00223B68"/>
    <w:rsid w:val="002254C6"/>
    <w:rsid w:val="00225EC6"/>
    <w:rsid w:val="00226142"/>
    <w:rsid w:val="00226EE5"/>
    <w:rsid w:val="0023473B"/>
    <w:rsid w:val="002349FB"/>
    <w:rsid w:val="0023643A"/>
    <w:rsid w:val="00236EEC"/>
    <w:rsid w:val="00237835"/>
    <w:rsid w:val="002432ED"/>
    <w:rsid w:val="002445AE"/>
    <w:rsid w:val="00245C8D"/>
    <w:rsid w:val="00245CA0"/>
    <w:rsid w:val="00247139"/>
    <w:rsid w:val="00254003"/>
    <w:rsid w:val="00265ED0"/>
    <w:rsid w:val="002705FF"/>
    <w:rsid w:val="00272A80"/>
    <w:rsid w:val="002813AC"/>
    <w:rsid w:val="002836AB"/>
    <w:rsid w:val="002869F7"/>
    <w:rsid w:val="00286E5A"/>
    <w:rsid w:val="0029170D"/>
    <w:rsid w:val="002954D5"/>
    <w:rsid w:val="002A4667"/>
    <w:rsid w:val="002A5660"/>
    <w:rsid w:val="002A6771"/>
    <w:rsid w:val="002A67FF"/>
    <w:rsid w:val="002A6C98"/>
    <w:rsid w:val="002B0D53"/>
    <w:rsid w:val="002B2D94"/>
    <w:rsid w:val="002B5449"/>
    <w:rsid w:val="002B5A42"/>
    <w:rsid w:val="002C6A57"/>
    <w:rsid w:val="002C7F6D"/>
    <w:rsid w:val="002D3D78"/>
    <w:rsid w:val="002D4B3D"/>
    <w:rsid w:val="002E289E"/>
    <w:rsid w:val="002E2A99"/>
    <w:rsid w:val="002F3AC3"/>
    <w:rsid w:val="002F64E4"/>
    <w:rsid w:val="003018DD"/>
    <w:rsid w:val="003028A8"/>
    <w:rsid w:val="00312BC8"/>
    <w:rsid w:val="003210BA"/>
    <w:rsid w:val="00324152"/>
    <w:rsid w:val="003272A9"/>
    <w:rsid w:val="00330FDC"/>
    <w:rsid w:val="00335902"/>
    <w:rsid w:val="003406CA"/>
    <w:rsid w:val="00343C5B"/>
    <w:rsid w:val="00343C84"/>
    <w:rsid w:val="00347970"/>
    <w:rsid w:val="00350C75"/>
    <w:rsid w:val="003517EE"/>
    <w:rsid w:val="0035353B"/>
    <w:rsid w:val="00360815"/>
    <w:rsid w:val="00361E28"/>
    <w:rsid w:val="0036432A"/>
    <w:rsid w:val="00364F6C"/>
    <w:rsid w:val="0036550A"/>
    <w:rsid w:val="0036700B"/>
    <w:rsid w:val="00373D00"/>
    <w:rsid w:val="00393A5E"/>
    <w:rsid w:val="003977DD"/>
    <w:rsid w:val="003977FD"/>
    <w:rsid w:val="003A060A"/>
    <w:rsid w:val="003A40F5"/>
    <w:rsid w:val="003A45F8"/>
    <w:rsid w:val="003B134D"/>
    <w:rsid w:val="003B1488"/>
    <w:rsid w:val="003B2CFA"/>
    <w:rsid w:val="003B6330"/>
    <w:rsid w:val="003B7D0C"/>
    <w:rsid w:val="003C50B0"/>
    <w:rsid w:val="003D1A8A"/>
    <w:rsid w:val="003D2471"/>
    <w:rsid w:val="003D78B0"/>
    <w:rsid w:val="003D7D23"/>
    <w:rsid w:val="003E1EB8"/>
    <w:rsid w:val="003E3A5C"/>
    <w:rsid w:val="003E6C3F"/>
    <w:rsid w:val="003F3E19"/>
    <w:rsid w:val="003F5BD6"/>
    <w:rsid w:val="003F758E"/>
    <w:rsid w:val="00400D20"/>
    <w:rsid w:val="004012AB"/>
    <w:rsid w:val="004125FE"/>
    <w:rsid w:val="0041665C"/>
    <w:rsid w:val="004176FE"/>
    <w:rsid w:val="0042005C"/>
    <w:rsid w:val="00423384"/>
    <w:rsid w:val="00423737"/>
    <w:rsid w:val="004241C8"/>
    <w:rsid w:val="004244DE"/>
    <w:rsid w:val="00432249"/>
    <w:rsid w:val="00432576"/>
    <w:rsid w:val="00434E83"/>
    <w:rsid w:val="004366C4"/>
    <w:rsid w:val="004367EE"/>
    <w:rsid w:val="00437BC8"/>
    <w:rsid w:val="004424A8"/>
    <w:rsid w:val="0044253A"/>
    <w:rsid w:val="00443DE2"/>
    <w:rsid w:val="00443F63"/>
    <w:rsid w:val="00451047"/>
    <w:rsid w:val="0045439F"/>
    <w:rsid w:val="00455B8D"/>
    <w:rsid w:val="00455D1A"/>
    <w:rsid w:val="00457923"/>
    <w:rsid w:val="00457950"/>
    <w:rsid w:val="00471874"/>
    <w:rsid w:val="00472940"/>
    <w:rsid w:val="00480FC0"/>
    <w:rsid w:val="0048751F"/>
    <w:rsid w:val="00497093"/>
    <w:rsid w:val="004977A1"/>
    <w:rsid w:val="004B17B5"/>
    <w:rsid w:val="004B244F"/>
    <w:rsid w:val="004B6114"/>
    <w:rsid w:val="004C70AD"/>
    <w:rsid w:val="004D0003"/>
    <w:rsid w:val="004D0561"/>
    <w:rsid w:val="004D1C5B"/>
    <w:rsid w:val="004D3F2E"/>
    <w:rsid w:val="004E34E2"/>
    <w:rsid w:val="004E5161"/>
    <w:rsid w:val="004E5B37"/>
    <w:rsid w:val="004F2055"/>
    <w:rsid w:val="004F2577"/>
    <w:rsid w:val="004F74D3"/>
    <w:rsid w:val="00500EBC"/>
    <w:rsid w:val="0050713A"/>
    <w:rsid w:val="005079BC"/>
    <w:rsid w:val="0052132D"/>
    <w:rsid w:val="00523736"/>
    <w:rsid w:val="005238A6"/>
    <w:rsid w:val="0052655D"/>
    <w:rsid w:val="00535E72"/>
    <w:rsid w:val="00536261"/>
    <w:rsid w:val="00540135"/>
    <w:rsid w:val="00547E07"/>
    <w:rsid w:val="00550339"/>
    <w:rsid w:val="00557FC7"/>
    <w:rsid w:val="005633CD"/>
    <w:rsid w:val="00572600"/>
    <w:rsid w:val="00575CB9"/>
    <w:rsid w:val="005808C7"/>
    <w:rsid w:val="00581E82"/>
    <w:rsid w:val="00585369"/>
    <w:rsid w:val="00590C9C"/>
    <w:rsid w:val="00594E0E"/>
    <w:rsid w:val="00594EB7"/>
    <w:rsid w:val="00596F4A"/>
    <w:rsid w:val="005A161E"/>
    <w:rsid w:val="005A2126"/>
    <w:rsid w:val="005A400C"/>
    <w:rsid w:val="005A5137"/>
    <w:rsid w:val="005A543B"/>
    <w:rsid w:val="005A61F0"/>
    <w:rsid w:val="005A6482"/>
    <w:rsid w:val="005C1409"/>
    <w:rsid w:val="005F2E95"/>
    <w:rsid w:val="005F43A1"/>
    <w:rsid w:val="005F4EB3"/>
    <w:rsid w:val="005F7DA5"/>
    <w:rsid w:val="00600627"/>
    <w:rsid w:val="00604576"/>
    <w:rsid w:val="006049C7"/>
    <w:rsid w:val="00605E88"/>
    <w:rsid w:val="00607605"/>
    <w:rsid w:val="00612E33"/>
    <w:rsid w:val="00623485"/>
    <w:rsid w:val="00623FE5"/>
    <w:rsid w:val="00635C4F"/>
    <w:rsid w:val="006406DE"/>
    <w:rsid w:val="00646BEC"/>
    <w:rsid w:val="00666178"/>
    <w:rsid w:val="00666630"/>
    <w:rsid w:val="00666EDE"/>
    <w:rsid w:val="00675C30"/>
    <w:rsid w:val="00676EF7"/>
    <w:rsid w:val="006810F4"/>
    <w:rsid w:val="00682CBB"/>
    <w:rsid w:val="00684B08"/>
    <w:rsid w:val="006860E7"/>
    <w:rsid w:val="00686BCA"/>
    <w:rsid w:val="006940A1"/>
    <w:rsid w:val="006944E6"/>
    <w:rsid w:val="006964B8"/>
    <w:rsid w:val="006A0D03"/>
    <w:rsid w:val="006A2EA0"/>
    <w:rsid w:val="006A3282"/>
    <w:rsid w:val="006B17B6"/>
    <w:rsid w:val="006B2162"/>
    <w:rsid w:val="006B5ADF"/>
    <w:rsid w:val="006C14E5"/>
    <w:rsid w:val="006D3E15"/>
    <w:rsid w:val="006D7096"/>
    <w:rsid w:val="006D70C1"/>
    <w:rsid w:val="006E3B70"/>
    <w:rsid w:val="006E3BE2"/>
    <w:rsid w:val="006F259F"/>
    <w:rsid w:val="00710DF6"/>
    <w:rsid w:val="00724D61"/>
    <w:rsid w:val="00726658"/>
    <w:rsid w:val="007356BB"/>
    <w:rsid w:val="00736BC9"/>
    <w:rsid w:val="0074080B"/>
    <w:rsid w:val="00746A62"/>
    <w:rsid w:val="0074702B"/>
    <w:rsid w:val="00747CC2"/>
    <w:rsid w:val="007525DE"/>
    <w:rsid w:val="00761CAE"/>
    <w:rsid w:val="00764FC8"/>
    <w:rsid w:val="00773A76"/>
    <w:rsid w:val="00775DBB"/>
    <w:rsid w:val="00777210"/>
    <w:rsid w:val="00783680"/>
    <w:rsid w:val="00787290"/>
    <w:rsid w:val="007875A2"/>
    <w:rsid w:val="00790A74"/>
    <w:rsid w:val="00793653"/>
    <w:rsid w:val="00794028"/>
    <w:rsid w:val="007952F8"/>
    <w:rsid w:val="00796EBB"/>
    <w:rsid w:val="007A0B67"/>
    <w:rsid w:val="007B2134"/>
    <w:rsid w:val="007B45D0"/>
    <w:rsid w:val="007B792B"/>
    <w:rsid w:val="007C3F2C"/>
    <w:rsid w:val="007C55B6"/>
    <w:rsid w:val="007C78ED"/>
    <w:rsid w:val="007D5BDF"/>
    <w:rsid w:val="007E01EB"/>
    <w:rsid w:val="007E3466"/>
    <w:rsid w:val="007E39FA"/>
    <w:rsid w:val="007E4664"/>
    <w:rsid w:val="007E76BE"/>
    <w:rsid w:val="007F1F3E"/>
    <w:rsid w:val="007F5C68"/>
    <w:rsid w:val="0080144C"/>
    <w:rsid w:val="008149F9"/>
    <w:rsid w:val="00816A21"/>
    <w:rsid w:val="00823131"/>
    <w:rsid w:val="0082373E"/>
    <w:rsid w:val="008276D5"/>
    <w:rsid w:val="00833B2A"/>
    <w:rsid w:val="008349CB"/>
    <w:rsid w:val="00843CF8"/>
    <w:rsid w:val="0084433F"/>
    <w:rsid w:val="00845258"/>
    <w:rsid w:val="008461DB"/>
    <w:rsid w:val="00847053"/>
    <w:rsid w:val="00864804"/>
    <w:rsid w:val="008659F9"/>
    <w:rsid w:val="00873850"/>
    <w:rsid w:val="0087744F"/>
    <w:rsid w:val="00883B80"/>
    <w:rsid w:val="008929BA"/>
    <w:rsid w:val="008933DA"/>
    <w:rsid w:val="00896380"/>
    <w:rsid w:val="0089713D"/>
    <w:rsid w:val="008975D6"/>
    <w:rsid w:val="008A10AF"/>
    <w:rsid w:val="008A1D27"/>
    <w:rsid w:val="008A52E7"/>
    <w:rsid w:val="008A56F7"/>
    <w:rsid w:val="008B2744"/>
    <w:rsid w:val="008B2DF4"/>
    <w:rsid w:val="008B4C98"/>
    <w:rsid w:val="008B4DA6"/>
    <w:rsid w:val="008B76DD"/>
    <w:rsid w:val="008C1F22"/>
    <w:rsid w:val="008C4946"/>
    <w:rsid w:val="008D072F"/>
    <w:rsid w:val="008F039E"/>
    <w:rsid w:val="008F7A25"/>
    <w:rsid w:val="00903FCE"/>
    <w:rsid w:val="00921A2C"/>
    <w:rsid w:val="00924962"/>
    <w:rsid w:val="009264B0"/>
    <w:rsid w:val="00934E14"/>
    <w:rsid w:val="009353CF"/>
    <w:rsid w:val="00935CE5"/>
    <w:rsid w:val="00941EBE"/>
    <w:rsid w:val="009423F7"/>
    <w:rsid w:val="009460D7"/>
    <w:rsid w:val="0094614F"/>
    <w:rsid w:val="009566E2"/>
    <w:rsid w:val="009568AD"/>
    <w:rsid w:val="00956D0C"/>
    <w:rsid w:val="00957E2D"/>
    <w:rsid w:val="00960694"/>
    <w:rsid w:val="009650AA"/>
    <w:rsid w:val="009718F5"/>
    <w:rsid w:val="00975DD5"/>
    <w:rsid w:val="00981C72"/>
    <w:rsid w:val="009823C3"/>
    <w:rsid w:val="009841D6"/>
    <w:rsid w:val="00984A28"/>
    <w:rsid w:val="009862ED"/>
    <w:rsid w:val="009914AF"/>
    <w:rsid w:val="00997A3D"/>
    <w:rsid w:val="00997F14"/>
    <w:rsid w:val="009A059C"/>
    <w:rsid w:val="009A2716"/>
    <w:rsid w:val="009A675D"/>
    <w:rsid w:val="009B0344"/>
    <w:rsid w:val="009B22B6"/>
    <w:rsid w:val="009B2497"/>
    <w:rsid w:val="009D744C"/>
    <w:rsid w:val="009E125A"/>
    <w:rsid w:val="009E6FCF"/>
    <w:rsid w:val="009E70D6"/>
    <w:rsid w:val="009F1B6A"/>
    <w:rsid w:val="009F6CFB"/>
    <w:rsid w:val="00A018AF"/>
    <w:rsid w:val="00A11FCF"/>
    <w:rsid w:val="00A126A8"/>
    <w:rsid w:val="00A163FC"/>
    <w:rsid w:val="00A21862"/>
    <w:rsid w:val="00A23F03"/>
    <w:rsid w:val="00A25F67"/>
    <w:rsid w:val="00A3111E"/>
    <w:rsid w:val="00A4308E"/>
    <w:rsid w:val="00A43320"/>
    <w:rsid w:val="00A44C65"/>
    <w:rsid w:val="00A45B7E"/>
    <w:rsid w:val="00A46D6A"/>
    <w:rsid w:val="00A47BF8"/>
    <w:rsid w:val="00A51F58"/>
    <w:rsid w:val="00A55208"/>
    <w:rsid w:val="00A55B80"/>
    <w:rsid w:val="00A560B2"/>
    <w:rsid w:val="00A623FA"/>
    <w:rsid w:val="00A638E2"/>
    <w:rsid w:val="00A6446C"/>
    <w:rsid w:val="00A701F8"/>
    <w:rsid w:val="00A70DFE"/>
    <w:rsid w:val="00A774B3"/>
    <w:rsid w:val="00A804C1"/>
    <w:rsid w:val="00A8116A"/>
    <w:rsid w:val="00A815B7"/>
    <w:rsid w:val="00A84DF0"/>
    <w:rsid w:val="00A861A9"/>
    <w:rsid w:val="00A9671D"/>
    <w:rsid w:val="00AA476E"/>
    <w:rsid w:val="00AA6A1F"/>
    <w:rsid w:val="00AB4117"/>
    <w:rsid w:val="00AB6FE2"/>
    <w:rsid w:val="00AD1461"/>
    <w:rsid w:val="00AD16A4"/>
    <w:rsid w:val="00AD2B84"/>
    <w:rsid w:val="00AD3741"/>
    <w:rsid w:val="00AD3F61"/>
    <w:rsid w:val="00AD4050"/>
    <w:rsid w:val="00AD4AD6"/>
    <w:rsid w:val="00AD4CE9"/>
    <w:rsid w:val="00AE0EA2"/>
    <w:rsid w:val="00AE2698"/>
    <w:rsid w:val="00AE4877"/>
    <w:rsid w:val="00AE56F7"/>
    <w:rsid w:val="00AE6EC8"/>
    <w:rsid w:val="00AE76E0"/>
    <w:rsid w:val="00AF0BA0"/>
    <w:rsid w:val="00B11A2D"/>
    <w:rsid w:val="00B14CB6"/>
    <w:rsid w:val="00B17B24"/>
    <w:rsid w:val="00B240F4"/>
    <w:rsid w:val="00B363D0"/>
    <w:rsid w:val="00B36B18"/>
    <w:rsid w:val="00B37123"/>
    <w:rsid w:val="00B4032C"/>
    <w:rsid w:val="00B43E19"/>
    <w:rsid w:val="00B46427"/>
    <w:rsid w:val="00B47021"/>
    <w:rsid w:val="00B52C5F"/>
    <w:rsid w:val="00B53B14"/>
    <w:rsid w:val="00B57918"/>
    <w:rsid w:val="00B57C5E"/>
    <w:rsid w:val="00B61444"/>
    <w:rsid w:val="00B67B50"/>
    <w:rsid w:val="00B70106"/>
    <w:rsid w:val="00B71F5D"/>
    <w:rsid w:val="00B77BD6"/>
    <w:rsid w:val="00B8209B"/>
    <w:rsid w:val="00B86530"/>
    <w:rsid w:val="00B905EB"/>
    <w:rsid w:val="00B92C4F"/>
    <w:rsid w:val="00B96405"/>
    <w:rsid w:val="00BA4AA8"/>
    <w:rsid w:val="00BB2C8A"/>
    <w:rsid w:val="00BB394F"/>
    <w:rsid w:val="00BB5055"/>
    <w:rsid w:val="00BB7457"/>
    <w:rsid w:val="00BC15BC"/>
    <w:rsid w:val="00BC2339"/>
    <w:rsid w:val="00BD7E51"/>
    <w:rsid w:val="00BE4001"/>
    <w:rsid w:val="00BE47D7"/>
    <w:rsid w:val="00BE6EF8"/>
    <w:rsid w:val="00BF7071"/>
    <w:rsid w:val="00BF7F75"/>
    <w:rsid w:val="00C04048"/>
    <w:rsid w:val="00C05DBB"/>
    <w:rsid w:val="00C062FE"/>
    <w:rsid w:val="00C07E9F"/>
    <w:rsid w:val="00C21DFB"/>
    <w:rsid w:val="00C2316A"/>
    <w:rsid w:val="00C24003"/>
    <w:rsid w:val="00C33BE6"/>
    <w:rsid w:val="00C34364"/>
    <w:rsid w:val="00C35ABE"/>
    <w:rsid w:val="00C53104"/>
    <w:rsid w:val="00C535A8"/>
    <w:rsid w:val="00C53CBA"/>
    <w:rsid w:val="00C57225"/>
    <w:rsid w:val="00C64239"/>
    <w:rsid w:val="00C7081F"/>
    <w:rsid w:val="00C71EA3"/>
    <w:rsid w:val="00C723B5"/>
    <w:rsid w:val="00C73A6C"/>
    <w:rsid w:val="00C76AB4"/>
    <w:rsid w:val="00C854F5"/>
    <w:rsid w:val="00C902EC"/>
    <w:rsid w:val="00C91A42"/>
    <w:rsid w:val="00C96D54"/>
    <w:rsid w:val="00CA1622"/>
    <w:rsid w:val="00CA2EDB"/>
    <w:rsid w:val="00CA3D2E"/>
    <w:rsid w:val="00CA5AB9"/>
    <w:rsid w:val="00CB6D2A"/>
    <w:rsid w:val="00CB6D60"/>
    <w:rsid w:val="00CB7136"/>
    <w:rsid w:val="00CB7C3A"/>
    <w:rsid w:val="00CC041F"/>
    <w:rsid w:val="00CC41E3"/>
    <w:rsid w:val="00CD0FF1"/>
    <w:rsid w:val="00CD3B15"/>
    <w:rsid w:val="00CD5CB6"/>
    <w:rsid w:val="00CD6050"/>
    <w:rsid w:val="00CD70E8"/>
    <w:rsid w:val="00CD7692"/>
    <w:rsid w:val="00CE046F"/>
    <w:rsid w:val="00CE0D55"/>
    <w:rsid w:val="00CE155D"/>
    <w:rsid w:val="00CE5FA8"/>
    <w:rsid w:val="00CF2BBB"/>
    <w:rsid w:val="00CF55C8"/>
    <w:rsid w:val="00D04849"/>
    <w:rsid w:val="00D10646"/>
    <w:rsid w:val="00D17247"/>
    <w:rsid w:val="00D23F6A"/>
    <w:rsid w:val="00D26393"/>
    <w:rsid w:val="00D32708"/>
    <w:rsid w:val="00D34CC8"/>
    <w:rsid w:val="00D40491"/>
    <w:rsid w:val="00D53F93"/>
    <w:rsid w:val="00D54EC8"/>
    <w:rsid w:val="00D5515C"/>
    <w:rsid w:val="00D5756A"/>
    <w:rsid w:val="00D57746"/>
    <w:rsid w:val="00D62975"/>
    <w:rsid w:val="00D72ED0"/>
    <w:rsid w:val="00D73E5A"/>
    <w:rsid w:val="00D80C88"/>
    <w:rsid w:val="00D81A5B"/>
    <w:rsid w:val="00D82780"/>
    <w:rsid w:val="00D84FEC"/>
    <w:rsid w:val="00D86C80"/>
    <w:rsid w:val="00D903D6"/>
    <w:rsid w:val="00D90E1C"/>
    <w:rsid w:val="00D9778A"/>
    <w:rsid w:val="00DA571E"/>
    <w:rsid w:val="00DA6A55"/>
    <w:rsid w:val="00DA6FA8"/>
    <w:rsid w:val="00DB1A25"/>
    <w:rsid w:val="00DB4F9B"/>
    <w:rsid w:val="00DC0BDA"/>
    <w:rsid w:val="00DC6651"/>
    <w:rsid w:val="00DD0832"/>
    <w:rsid w:val="00DD109C"/>
    <w:rsid w:val="00DD31A4"/>
    <w:rsid w:val="00DE16E9"/>
    <w:rsid w:val="00DE47CC"/>
    <w:rsid w:val="00DE5FDE"/>
    <w:rsid w:val="00DF106B"/>
    <w:rsid w:val="00DF38A2"/>
    <w:rsid w:val="00DF71E1"/>
    <w:rsid w:val="00E03BC3"/>
    <w:rsid w:val="00E1408E"/>
    <w:rsid w:val="00E21C1D"/>
    <w:rsid w:val="00E30F94"/>
    <w:rsid w:val="00E33FD8"/>
    <w:rsid w:val="00E42105"/>
    <w:rsid w:val="00E44A5C"/>
    <w:rsid w:val="00E470CE"/>
    <w:rsid w:val="00E51662"/>
    <w:rsid w:val="00E52C6C"/>
    <w:rsid w:val="00E6127B"/>
    <w:rsid w:val="00E62AE4"/>
    <w:rsid w:val="00E63380"/>
    <w:rsid w:val="00E65A24"/>
    <w:rsid w:val="00E72787"/>
    <w:rsid w:val="00E73191"/>
    <w:rsid w:val="00E76F54"/>
    <w:rsid w:val="00E85855"/>
    <w:rsid w:val="00E867FB"/>
    <w:rsid w:val="00E96A47"/>
    <w:rsid w:val="00EA014F"/>
    <w:rsid w:val="00EA1089"/>
    <w:rsid w:val="00EA6DE9"/>
    <w:rsid w:val="00EB0AAD"/>
    <w:rsid w:val="00EB0DC5"/>
    <w:rsid w:val="00EB198E"/>
    <w:rsid w:val="00EB72AB"/>
    <w:rsid w:val="00EC27A6"/>
    <w:rsid w:val="00EC3AB1"/>
    <w:rsid w:val="00EC7C5B"/>
    <w:rsid w:val="00ED4AC3"/>
    <w:rsid w:val="00ED73DA"/>
    <w:rsid w:val="00ED7ABD"/>
    <w:rsid w:val="00EE4A0A"/>
    <w:rsid w:val="00EE558F"/>
    <w:rsid w:val="00EE6A95"/>
    <w:rsid w:val="00EE73C0"/>
    <w:rsid w:val="00EE76B6"/>
    <w:rsid w:val="00EF206E"/>
    <w:rsid w:val="00EF4D16"/>
    <w:rsid w:val="00EF7F57"/>
    <w:rsid w:val="00F01009"/>
    <w:rsid w:val="00F019B2"/>
    <w:rsid w:val="00F063E3"/>
    <w:rsid w:val="00F06CCA"/>
    <w:rsid w:val="00F20ABD"/>
    <w:rsid w:val="00F248B0"/>
    <w:rsid w:val="00F2596B"/>
    <w:rsid w:val="00F27E2D"/>
    <w:rsid w:val="00F33D05"/>
    <w:rsid w:val="00F34019"/>
    <w:rsid w:val="00F34B9C"/>
    <w:rsid w:val="00F37DE4"/>
    <w:rsid w:val="00F40516"/>
    <w:rsid w:val="00F40EF9"/>
    <w:rsid w:val="00F41365"/>
    <w:rsid w:val="00F466E6"/>
    <w:rsid w:val="00F56A26"/>
    <w:rsid w:val="00F60E8D"/>
    <w:rsid w:val="00F625AC"/>
    <w:rsid w:val="00F657C0"/>
    <w:rsid w:val="00F66A5F"/>
    <w:rsid w:val="00F80CAD"/>
    <w:rsid w:val="00F812C2"/>
    <w:rsid w:val="00F8198A"/>
    <w:rsid w:val="00F84E5E"/>
    <w:rsid w:val="00F8705F"/>
    <w:rsid w:val="00F900F1"/>
    <w:rsid w:val="00F90115"/>
    <w:rsid w:val="00F91273"/>
    <w:rsid w:val="00F93A61"/>
    <w:rsid w:val="00F97041"/>
    <w:rsid w:val="00F97FE8"/>
    <w:rsid w:val="00FA03B6"/>
    <w:rsid w:val="00FA0B2B"/>
    <w:rsid w:val="00FA108B"/>
    <w:rsid w:val="00FC0EC6"/>
    <w:rsid w:val="00FC1502"/>
    <w:rsid w:val="00FD1893"/>
    <w:rsid w:val="00FD26E8"/>
    <w:rsid w:val="00FD45C7"/>
    <w:rsid w:val="00FE2C4A"/>
    <w:rsid w:val="00FE39DB"/>
    <w:rsid w:val="00FE57C1"/>
    <w:rsid w:val="00FE645C"/>
    <w:rsid w:val="00FE68C2"/>
    <w:rsid w:val="00FE7FC8"/>
    <w:rsid w:val="00FF0A74"/>
    <w:rsid w:val="00FF0CD8"/>
    <w:rsid w:val="00FF5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5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F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8C711-3D60-4E2A-82BD-8BEA467D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ands School ICT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m</dc:creator>
  <cp:lastModifiedBy>nelsonm</cp:lastModifiedBy>
  <cp:revision>2</cp:revision>
  <cp:lastPrinted>2018-04-24T09:44:00Z</cp:lastPrinted>
  <dcterms:created xsi:type="dcterms:W3CDTF">2018-04-24T09:05:00Z</dcterms:created>
  <dcterms:modified xsi:type="dcterms:W3CDTF">2018-04-24T15:16:00Z</dcterms:modified>
</cp:coreProperties>
</file>